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41247" w14:textId="7C61CE4B" w:rsidR="00481A5B" w:rsidRDefault="00481A5B">
      <w:r>
        <w:rPr>
          <w:noProof/>
        </w:rPr>
        <w:drawing>
          <wp:anchor distT="0" distB="0" distL="114300" distR="114300" simplePos="0" relativeHeight="251658240" behindDoc="0" locked="0" layoutInCell="1" allowOverlap="1" wp14:anchorId="04DBF741" wp14:editId="5A9CD0D6">
            <wp:simplePos x="0" y="0"/>
            <wp:positionH relativeFrom="margin">
              <wp:posOffset>4552950</wp:posOffset>
            </wp:positionH>
            <wp:positionV relativeFrom="paragraph">
              <wp:posOffset>-800100</wp:posOffset>
            </wp:positionV>
            <wp:extent cx="1694360" cy="1612900"/>
            <wp:effectExtent l="0" t="0" r="127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6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2664F" w14:textId="15BBE07C" w:rsidR="00481A5B" w:rsidRDefault="00481A5B"/>
    <w:p w14:paraId="639FAB38" w14:textId="4349AC3F" w:rsidR="00481A5B" w:rsidRDefault="00481A5B"/>
    <w:tbl>
      <w:tblPr>
        <w:tblStyle w:val="Tablaconcuadrcula"/>
        <w:tblW w:w="10346" w:type="dxa"/>
        <w:tblInd w:w="-441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413"/>
        <w:gridCol w:w="6933"/>
      </w:tblGrid>
      <w:tr w:rsidR="00E62920" w14:paraId="4762EF84" w14:textId="77777777" w:rsidTr="000B29EE">
        <w:trPr>
          <w:trHeight w:val="594"/>
        </w:trPr>
        <w:tc>
          <w:tcPr>
            <w:tcW w:w="3413" w:type="dxa"/>
          </w:tcPr>
          <w:p w14:paraId="2055B50B" w14:textId="0C74CACC" w:rsidR="00E62920" w:rsidRPr="00481A5B" w:rsidRDefault="00E62920">
            <w:pPr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</w:pPr>
            <w:r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Nombre de su empresa:</w:t>
            </w:r>
          </w:p>
        </w:tc>
        <w:tc>
          <w:tcPr>
            <w:tcW w:w="6933" w:type="dxa"/>
          </w:tcPr>
          <w:p w14:paraId="130F274A" w14:textId="77777777" w:rsidR="00E62920" w:rsidRPr="00481A5B" w:rsidRDefault="00E62920">
            <w:pPr>
              <w:rPr>
                <w:rFonts w:ascii="Arial" w:hAnsi="Arial" w:cs="Arial"/>
                <w:lang w:val="es-CO"/>
              </w:rPr>
            </w:pPr>
          </w:p>
        </w:tc>
      </w:tr>
      <w:tr w:rsidR="00146891" w14:paraId="5EF14AB1" w14:textId="77777777" w:rsidTr="000B29EE">
        <w:trPr>
          <w:trHeight w:val="594"/>
        </w:trPr>
        <w:tc>
          <w:tcPr>
            <w:tcW w:w="3413" w:type="dxa"/>
          </w:tcPr>
          <w:p w14:paraId="5F8399BC" w14:textId="32776692" w:rsidR="00146891" w:rsidRPr="00481A5B" w:rsidRDefault="00146891">
            <w:pPr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</w:pPr>
            <w:r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Antigüedad de su empresa</w:t>
            </w:r>
            <w:r w:rsidR="00481A5B"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6933" w:type="dxa"/>
          </w:tcPr>
          <w:p w14:paraId="56ADA720" w14:textId="77777777" w:rsidR="00146891" w:rsidRPr="00481A5B" w:rsidRDefault="00146891">
            <w:pPr>
              <w:rPr>
                <w:rFonts w:ascii="Arial" w:hAnsi="Arial" w:cs="Arial"/>
                <w:lang w:val="es-CO"/>
              </w:rPr>
            </w:pPr>
          </w:p>
        </w:tc>
      </w:tr>
      <w:tr w:rsidR="00E62920" w14:paraId="2110CFE6" w14:textId="77777777" w:rsidTr="000B29EE">
        <w:trPr>
          <w:trHeight w:val="620"/>
        </w:trPr>
        <w:tc>
          <w:tcPr>
            <w:tcW w:w="3413" w:type="dxa"/>
          </w:tcPr>
          <w:p w14:paraId="2E1A2899" w14:textId="4BFE5982" w:rsidR="00E62920" w:rsidRPr="00481A5B" w:rsidRDefault="00E62920">
            <w:pPr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</w:pPr>
            <w:r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¿a qué se dedica su empresa?</w:t>
            </w:r>
          </w:p>
        </w:tc>
        <w:tc>
          <w:tcPr>
            <w:tcW w:w="6933" w:type="dxa"/>
          </w:tcPr>
          <w:p w14:paraId="3C9451BF" w14:textId="77777777" w:rsidR="00E62920" w:rsidRPr="00481A5B" w:rsidRDefault="00E62920">
            <w:pPr>
              <w:rPr>
                <w:rFonts w:ascii="Arial" w:hAnsi="Arial" w:cs="Arial"/>
                <w:lang w:val="es-CO"/>
              </w:rPr>
            </w:pPr>
          </w:p>
        </w:tc>
      </w:tr>
      <w:tr w:rsidR="00E62920" w14:paraId="01409B74" w14:textId="77777777" w:rsidTr="000B29EE">
        <w:trPr>
          <w:trHeight w:val="1216"/>
        </w:trPr>
        <w:tc>
          <w:tcPr>
            <w:tcW w:w="3413" w:type="dxa"/>
          </w:tcPr>
          <w:p w14:paraId="6CD3FA77" w14:textId="7ABFBDA3" w:rsidR="00E62920" w:rsidRPr="00481A5B" w:rsidRDefault="00E62920">
            <w:pPr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</w:pPr>
            <w:r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¿qué productos vende en su empresa?:</w:t>
            </w:r>
          </w:p>
        </w:tc>
        <w:tc>
          <w:tcPr>
            <w:tcW w:w="6933" w:type="dxa"/>
          </w:tcPr>
          <w:p w14:paraId="1B3CA989" w14:textId="77777777" w:rsidR="00E62920" w:rsidRPr="00481A5B" w:rsidRDefault="00E62920">
            <w:pPr>
              <w:rPr>
                <w:rFonts w:ascii="Arial" w:hAnsi="Arial" w:cs="Arial"/>
                <w:lang w:val="es-CO"/>
              </w:rPr>
            </w:pPr>
          </w:p>
        </w:tc>
      </w:tr>
      <w:tr w:rsidR="00E62920" w14:paraId="145F7696" w14:textId="77777777" w:rsidTr="000B29EE">
        <w:trPr>
          <w:trHeight w:val="1216"/>
        </w:trPr>
        <w:tc>
          <w:tcPr>
            <w:tcW w:w="3413" w:type="dxa"/>
          </w:tcPr>
          <w:p w14:paraId="398B662F" w14:textId="12EF9AE7" w:rsidR="00E62920" w:rsidRPr="00481A5B" w:rsidRDefault="00E62920">
            <w:pPr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</w:pPr>
            <w:r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Contacto</w:t>
            </w:r>
            <w:r w:rsidR="00881D9E"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 xml:space="preserve"> de su empresa</w:t>
            </w:r>
            <w:r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: (incluir teléfonos, correo, dirección web, redes sociales)</w:t>
            </w:r>
            <w:r w:rsidR="00881D9E"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.</w:t>
            </w:r>
          </w:p>
        </w:tc>
        <w:tc>
          <w:tcPr>
            <w:tcW w:w="6933" w:type="dxa"/>
          </w:tcPr>
          <w:p w14:paraId="33DBDAA3" w14:textId="77777777" w:rsidR="00E62920" w:rsidRPr="00481A5B" w:rsidRDefault="00E62920">
            <w:pPr>
              <w:rPr>
                <w:rFonts w:ascii="Arial" w:hAnsi="Arial" w:cs="Arial"/>
                <w:lang w:val="es-CO"/>
              </w:rPr>
            </w:pPr>
          </w:p>
        </w:tc>
      </w:tr>
      <w:tr w:rsidR="00E62920" w14:paraId="5451322E" w14:textId="77777777" w:rsidTr="000B29EE">
        <w:trPr>
          <w:trHeight w:val="594"/>
        </w:trPr>
        <w:tc>
          <w:tcPr>
            <w:tcW w:w="3413" w:type="dxa"/>
          </w:tcPr>
          <w:p w14:paraId="2D550407" w14:textId="20D8A67A" w:rsidR="00E62920" w:rsidRPr="00481A5B" w:rsidRDefault="00E62920">
            <w:pPr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</w:pPr>
            <w:r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Incluir una fotografía de su empresa (sin texto, solo una foto)</w:t>
            </w:r>
            <w:r w:rsidR="00881D9E"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 xml:space="preserve"> para publicar en redes sociales</w:t>
            </w:r>
            <w:r w:rsidR="00481A5B"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 xml:space="preserve"> u otros medios</w:t>
            </w:r>
            <w:r w:rsidR="00881D9E"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.</w:t>
            </w:r>
          </w:p>
        </w:tc>
        <w:tc>
          <w:tcPr>
            <w:tcW w:w="6933" w:type="dxa"/>
          </w:tcPr>
          <w:p w14:paraId="3188487A" w14:textId="77777777" w:rsidR="00E62920" w:rsidRPr="00481A5B" w:rsidRDefault="00E62920">
            <w:pPr>
              <w:rPr>
                <w:rFonts w:ascii="Arial" w:hAnsi="Arial" w:cs="Arial"/>
                <w:lang w:val="es-CO"/>
              </w:rPr>
            </w:pPr>
          </w:p>
        </w:tc>
      </w:tr>
      <w:tr w:rsidR="00E62920" w14:paraId="6A1A7583" w14:textId="77777777" w:rsidTr="000B29EE">
        <w:trPr>
          <w:trHeight w:val="620"/>
        </w:trPr>
        <w:tc>
          <w:tcPr>
            <w:tcW w:w="3413" w:type="dxa"/>
          </w:tcPr>
          <w:p w14:paraId="49FF01F3" w14:textId="3587609B" w:rsidR="00E62920" w:rsidRPr="00481A5B" w:rsidRDefault="00E62920">
            <w:pPr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</w:pPr>
            <w:r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Enviar logo de su empresa</w:t>
            </w:r>
            <w:r w:rsidR="00881D9E" w:rsidRPr="00481A5B">
              <w:rPr>
                <w:rFonts w:ascii="Arial" w:hAnsi="Arial" w:cs="Arial"/>
                <w:b/>
                <w:bCs/>
                <w:color w:val="1F3864" w:themeColor="accent1" w:themeShade="80"/>
                <w:lang w:val="es-CO"/>
              </w:rPr>
              <w:t>.</w:t>
            </w:r>
          </w:p>
        </w:tc>
        <w:tc>
          <w:tcPr>
            <w:tcW w:w="6933" w:type="dxa"/>
          </w:tcPr>
          <w:p w14:paraId="56FAAF0D" w14:textId="77777777" w:rsidR="00E62920" w:rsidRPr="00481A5B" w:rsidRDefault="00E62920">
            <w:pPr>
              <w:rPr>
                <w:rFonts w:ascii="Arial" w:hAnsi="Arial" w:cs="Arial"/>
                <w:lang w:val="es-CO"/>
              </w:rPr>
            </w:pPr>
          </w:p>
        </w:tc>
      </w:tr>
      <w:tr w:rsidR="00E62920" w14:paraId="4D6164D3" w14:textId="77777777" w:rsidTr="000B29EE">
        <w:trPr>
          <w:trHeight w:val="620"/>
        </w:trPr>
        <w:tc>
          <w:tcPr>
            <w:tcW w:w="10346" w:type="dxa"/>
            <w:gridSpan w:val="2"/>
          </w:tcPr>
          <w:p w14:paraId="784E018C" w14:textId="4210DBFF" w:rsidR="00E62920" w:rsidRPr="00481A5B" w:rsidRDefault="00E62920" w:rsidP="00E62920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481A5B">
              <w:rPr>
                <w:rFonts w:ascii="Arial" w:hAnsi="Arial" w:cs="Arial"/>
                <w:lang w:val="es-CO"/>
              </w:rPr>
              <w:t>Enviar la anterior información al correo</w:t>
            </w:r>
            <w:r w:rsidRPr="00481A5B">
              <w:rPr>
                <w:rFonts w:ascii="Arial" w:hAnsi="Arial" w:cs="Arial"/>
                <w:color w:val="1F3864" w:themeColor="accent1" w:themeShade="80"/>
                <w:lang w:val="es-CO"/>
              </w:rPr>
              <w:t xml:space="preserve"> </w:t>
            </w:r>
            <w:hyperlink r:id="rId6" w:history="1">
              <w:r w:rsidRPr="00481A5B">
                <w:rPr>
                  <w:rStyle w:val="Hipervnculo"/>
                  <w:rFonts w:ascii="Arial" w:hAnsi="Arial" w:cs="Arial"/>
                  <w:b/>
                  <w:bCs/>
                  <w:color w:val="1F3864" w:themeColor="accent1" w:themeShade="80"/>
                  <w:lang w:val="es-CO"/>
                </w:rPr>
                <w:t>asesor.virtual@cooperativabolivariana</w:t>
              </w:r>
            </w:hyperlink>
          </w:p>
          <w:p w14:paraId="701E16E6" w14:textId="3F64870B" w:rsidR="00E62920" w:rsidRPr="00481A5B" w:rsidRDefault="00E62920" w:rsidP="00881D9E">
            <w:pPr>
              <w:jc w:val="center"/>
              <w:rPr>
                <w:rFonts w:ascii="Arial" w:hAnsi="Arial" w:cs="Arial"/>
                <w:lang w:val="es-CO"/>
              </w:rPr>
            </w:pPr>
            <w:r w:rsidRPr="00481A5B">
              <w:rPr>
                <w:rFonts w:ascii="Arial" w:hAnsi="Arial" w:cs="Arial"/>
                <w:lang w:val="es-CO"/>
              </w:rPr>
              <w:t>Se estará publicando su</w:t>
            </w:r>
            <w:r w:rsidR="00481A5B">
              <w:rPr>
                <w:rFonts w:ascii="Arial" w:hAnsi="Arial" w:cs="Arial"/>
                <w:lang w:val="es-CO"/>
              </w:rPr>
              <w:t xml:space="preserve"> negocio</w:t>
            </w:r>
            <w:r w:rsidRPr="00481A5B">
              <w:rPr>
                <w:rFonts w:ascii="Arial" w:hAnsi="Arial" w:cs="Arial"/>
                <w:lang w:val="es-CO"/>
              </w:rPr>
              <w:t xml:space="preserve"> en la página web, redes sociales y </w:t>
            </w:r>
            <w:r w:rsidR="00881D9E" w:rsidRPr="00481A5B">
              <w:rPr>
                <w:rFonts w:ascii="Arial" w:hAnsi="Arial" w:cs="Arial"/>
                <w:lang w:val="es-CO"/>
              </w:rPr>
              <w:t xml:space="preserve">se enviará </w:t>
            </w:r>
            <w:r w:rsidRPr="00481A5B">
              <w:rPr>
                <w:rFonts w:ascii="Arial" w:hAnsi="Arial" w:cs="Arial"/>
                <w:lang w:val="es-CO"/>
              </w:rPr>
              <w:t>a los asociados de la Cooperativa Universitaria Bolivariana.</w:t>
            </w:r>
          </w:p>
        </w:tc>
      </w:tr>
    </w:tbl>
    <w:p w14:paraId="69DFAC7B" w14:textId="77777777" w:rsidR="00E62920" w:rsidRDefault="00E62920">
      <w:pPr>
        <w:rPr>
          <w:lang w:val="es-CO"/>
        </w:rPr>
      </w:pPr>
    </w:p>
    <w:p w14:paraId="36541A77" w14:textId="77777777" w:rsidR="00E62920" w:rsidRDefault="00E62920">
      <w:pPr>
        <w:rPr>
          <w:lang w:val="es-CO"/>
        </w:rPr>
      </w:pPr>
    </w:p>
    <w:p w14:paraId="27F68663" w14:textId="77777777" w:rsidR="00E62920" w:rsidRDefault="00E62920">
      <w:pPr>
        <w:rPr>
          <w:lang w:val="es-CO"/>
        </w:rPr>
      </w:pPr>
    </w:p>
    <w:p w14:paraId="679568D7" w14:textId="77777777" w:rsidR="00E62920" w:rsidRDefault="00E62920">
      <w:pPr>
        <w:rPr>
          <w:lang w:val="es-CO"/>
        </w:rPr>
      </w:pPr>
    </w:p>
    <w:p w14:paraId="66ED5669" w14:textId="77777777" w:rsidR="00E62920" w:rsidRDefault="00E62920">
      <w:pPr>
        <w:rPr>
          <w:lang w:val="es-CO"/>
        </w:rPr>
      </w:pPr>
    </w:p>
    <w:p w14:paraId="66DC6CF5" w14:textId="77777777" w:rsidR="00E62920" w:rsidRDefault="00E62920">
      <w:pPr>
        <w:rPr>
          <w:lang w:val="es-CO"/>
        </w:rPr>
      </w:pPr>
    </w:p>
    <w:p w14:paraId="6C273772" w14:textId="77777777" w:rsidR="00E62920" w:rsidRDefault="00E62920">
      <w:pPr>
        <w:rPr>
          <w:lang w:val="es-CO"/>
        </w:rPr>
      </w:pPr>
    </w:p>
    <w:p w14:paraId="52701C56" w14:textId="77777777" w:rsidR="00E62920" w:rsidRDefault="00E62920">
      <w:pPr>
        <w:rPr>
          <w:lang w:val="es-CO"/>
        </w:rPr>
      </w:pPr>
    </w:p>
    <w:p w14:paraId="28E473E5" w14:textId="77777777" w:rsidR="00E62920" w:rsidRDefault="00E62920">
      <w:pPr>
        <w:rPr>
          <w:lang w:val="es-CO"/>
        </w:rPr>
      </w:pPr>
    </w:p>
    <w:p w14:paraId="1763337E" w14:textId="77777777" w:rsidR="001071BC" w:rsidRPr="00717803" w:rsidRDefault="001071BC">
      <w:pPr>
        <w:rPr>
          <w:lang w:val="es-CO"/>
        </w:rPr>
      </w:pPr>
    </w:p>
    <w:sectPr w:rsidR="001071BC" w:rsidRPr="00717803" w:rsidSect="005C08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03"/>
    <w:rsid w:val="000B29EE"/>
    <w:rsid w:val="001071BC"/>
    <w:rsid w:val="00146891"/>
    <w:rsid w:val="00481A5B"/>
    <w:rsid w:val="005C08E0"/>
    <w:rsid w:val="00717803"/>
    <w:rsid w:val="00881D9E"/>
    <w:rsid w:val="00A41565"/>
    <w:rsid w:val="00CC2F4B"/>
    <w:rsid w:val="00E6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FD12"/>
  <w15:chartTrackingRefBased/>
  <w15:docId w15:val="{D2D938A7-241A-40A2-976A-3CE7E2A7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29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sor.virtual@cooperativabolivarian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5EEC-EDAC-494E-8B41-E3639B4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Comunicaciones</cp:lastModifiedBy>
  <cp:revision>2</cp:revision>
  <dcterms:created xsi:type="dcterms:W3CDTF">2020-09-11T17:10:00Z</dcterms:created>
  <dcterms:modified xsi:type="dcterms:W3CDTF">2020-09-11T22:37:00Z</dcterms:modified>
</cp:coreProperties>
</file>